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3748" w14:textId="65A88A77" w:rsidR="0058133D" w:rsidRPr="0058133D" w:rsidRDefault="0058133D">
      <w:pPr>
        <w:rPr>
          <w:rFonts w:ascii="Segoe UI" w:hAnsi="Segoe UI" w:cs="Segoe UI"/>
        </w:rPr>
      </w:pPr>
    </w:p>
    <w:p w14:paraId="3776F631" w14:textId="5186F4D8" w:rsidR="0058133D" w:rsidRPr="0058133D" w:rsidRDefault="0058133D" w:rsidP="0058133D">
      <w:pPr>
        <w:pStyle w:val="Ttulo2"/>
        <w:shd w:val="clear" w:color="auto" w:fill="FFFFFF"/>
        <w:rPr>
          <w:rFonts w:ascii="Segoe UI" w:hAnsi="Segoe UI" w:cs="Segoe UI"/>
          <w:b w:val="0"/>
          <w:bCs w:val="0"/>
          <w:sz w:val="28"/>
          <w:szCs w:val="28"/>
          <w:lang w:val="en-GB"/>
        </w:rPr>
      </w:pPr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>Question 3: Use yfinance to Extract Stock Data</w:t>
      </w:r>
    </w:p>
    <w:p w14:paraId="416BE2AD" w14:textId="794A8916" w:rsidR="0058133D" w:rsidRPr="0058133D" w:rsidRDefault="0058133D" w:rsidP="0058133D">
      <w:pPr>
        <w:pStyle w:val="Ttulo2"/>
        <w:shd w:val="clear" w:color="auto" w:fill="FFFFFF"/>
        <w:rPr>
          <w:rFonts w:ascii="Segoe UI" w:hAnsi="Segoe UI" w:cs="Segoe UI"/>
          <w:b w:val="0"/>
          <w:bCs w:val="0"/>
          <w:sz w:val="28"/>
          <w:szCs w:val="28"/>
          <w:lang w:val="en-GB"/>
        </w:rPr>
      </w:pPr>
      <w:r w:rsidRPr="0058133D">
        <w:rPr>
          <w:rStyle w:val="Textoennegrita"/>
          <w:rFonts w:ascii="Segoe UI" w:hAnsi="Segoe UI" w:cs="Segoe UI"/>
          <w:sz w:val="21"/>
          <w:szCs w:val="21"/>
          <w:shd w:val="clear" w:color="auto" w:fill="FFFFFF"/>
          <w:lang w:val="en-GB"/>
        </w:rPr>
        <w:t>Reset the index</w:t>
      </w:r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 using the </w:t>
      </w:r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reset_index(inplace=True)</w:t>
      </w:r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 function on the gme_data DataFrame and display the first five rows of the </w:t>
      </w:r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gme_data</w:t>
      </w:r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 dataframe using the </w:t>
      </w:r>
      <w:r w:rsidRPr="0058133D">
        <w:rPr>
          <w:rStyle w:val="CdigoHTML"/>
          <w:rFonts w:ascii="Segoe UI" w:hAnsi="Segoe UI" w:cs="Segoe UI"/>
          <w:b w:val="0"/>
          <w:bCs w:val="0"/>
          <w:sz w:val="21"/>
          <w:szCs w:val="21"/>
          <w:bdr w:val="none" w:sz="0" w:space="0" w:color="auto" w:frame="1"/>
          <w:lang w:val="en-GB"/>
        </w:rPr>
        <w:t>head</w:t>
      </w:r>
      <w:r w:rsidRPr="0058133D">
        <w:rPr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 function. Take a screenshot of the results and code from the beginning of Question 3 to the results below.</w:t>
      </w:r>
    </w:p>
    <w:p w14:paraId="0DD4D1BF" w14:textId="087DC9EB" w:rsidR="0058133D" w:rsidRDefault="00293470">
      <w:pPr>
        <w:rPr>
          <w:rFonts w:ascii="Segoe UI" w:hAnsi="Segoe UI" w:cs="Segoe UI"/>
          <w:lang w:val="en-GB"/>
        </w:rPr>
      </w:pPr>
      <w:r>
        <w:rPr>
          <w:noProof/>
        </w:rPr>
        <w:drawing>
          <wp:inline distT="0" distB="0" distL="0" distR="0" wp14:anchorId="578D943C" wp14:editId="427EE5A3">
            <wp:extent cx="5400040" cy="264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2237" w14:textId="06A85046" w:rsidR="00A5402E" w:rsidRDefault="00A5402E" w:rsidP="002E69A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Segoe UI" w:hAnsi="Segoe UI" w:cs="Segoe UI"/>
          <w:lang w:val="en-GB"/>
        </w:rPr>
      </w:pPr>
    </w:p>
    <w:p w14:paraId="5EC3F8CA" w14:textId="0ECDCEA8" w:rsidR="002E69A2" w:rsidRPr="0058133D" w:rsidRDefault="002E69A2">
      <w:pPr>
        <w:rPr>
          <w:rFonts w:ascii="Segoe UI" w:hAnsi="Segoe UI" w:cs="Segoe UI"/>
          <w:lang w:val="en-GB"/>
        </w:rPr>
      </w:pPr>
      <w:r>
        <w:rPr>
          <w:noProof/>
        </w:rPr>
        <w:t xml:space="preserve">             </w:t>
      </w:r>
    </w:p>
    <w:sectPr w:rsidR="002E69A2" w:rsidRPr="00581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AF"/>
    <w:rsid w:val="00137EAF"/>
    <w:rsid w:val="00293470"/>
    <w:rsid w:val="002E69A2"/>
    <w:rsid w:val="003120E4"/>
    <w:rsid w:val="00350218"/>
    <w:rsid w:val="005443F0"/>
    <w:rsid w:val="0058133D"/>
    <w:rsid w:val="008D6761"/>
    <w:rsid w:val="009229AB"/>
    <w:rsid w:val="009B702A"/>
    <w:rsid w:val="00A472C8"/>
    <w:rsid w:val="00A5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3E4B"/>
  <w15:chartTrackingRefBased/>
  <w15:docId w15:val="{05C44587-15BA-4F9E-9701-0764B29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37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137EA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37E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58133D"/>
    <w:rPr>
      <w:b/>
      <w:bCs/>
    </w:rPr>
  </w:style>
  <w:style w:type="paragraph" w:styleId="NormalWeb">
    <w:name w:val="Normal (Web)"/>
    <w:basedOn w:val="Normal"/>
    <w:uiPriority w:val="99"/>
    <w:unhideWhenUsed/>
    <w:rsid w:val="00A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90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38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0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49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4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91D9-7115-4A7E-AA2D-6D7125B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ro</dc:creator>
  <cp:keywords/>
  <dc:description/>
  <cp:lastModifiedBy>Nur ro</cp:lastModifiedBy>
  <cp:revision>3</cp:revision>
  <dcterms:created xsi:type="dcterms:W3CDTF">2024-12-06T20:14:00Z</dcterms:created>
  <dcterms:modified xsi:type="dcterms:W3CDTF">2024-12-06T20:15:00Z</dcterms:modified>
</cp:coreProperties>
</file>